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4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7B8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01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MRS. EDITH CHILDS OF GREENWOOD COUNTY FOR HER LIFETIME OF ACHIEVEMENTS AND SERVICE TO THE CITIZENS OF HER COMMUNITY.</w:t>
      </w:r>
    </w:p>
    <w:p w:rsidR="007E7B84" w:rsidRDefault="007E7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4F4E" w:rsidRDefault="007E7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50120">
        <w:t>the members of the South Carolina House of Representatives are pleased to learn that Mrs. Edith Childs will receive well</w:t>
      </w:r>
      <w:r w:rsidR="00CB375C">
        <w:noBreakHyphen/>
      </w:r>
      <w:r w:rsidR="00C50120">
        <w:t>deserved honor</w:t>
      </w:r>
      <w:r w:rsidR="00F63687">
        <w:t>s</w:t>
      </w:r>
      <w:r w:rsidR="00C74F4E">
        <w:t xml:space="preserve"> for her life of service and accomplishments</w:t>
      </w:r>
      <w:r w:rsidR="00C50120">
        <w:t xml:space="preserve"> on January 16, 2012</w:t>
      </w:r>
      <w:r w:rsidR="00F63687">
        <w:t>, at the Morris Chapel Baptist Church Family Life Center</w:t>
      </w:r>
      <w:r w:rsidR="00C50120">
        <w:t>; and</w:t>
      </w:r>
    </w:p>
    <w:p w:rsidR="00C74F4E" w:rsidRDefault="00C74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F4E" w:rsidRDefault="00C74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w:t>
      </w:r>
      <w:r w:rsidR="002705C0">
        <w:t xml:space="preserve"> </w:t>
      </w:r>
      <w:r w:rsidR="00F63687">
        <w:t xml:space="preserve">1967 </w:t>
      </w:r>
      <w:r w:rsidR="002705C0">
        <w:t>graduate of Brewer High School</w:t>
      </w:r>
      <w:r>
        <w:t xml:space="preserve"> received a Licensed Practical Nurse Certificate from Greenwood County Vocational Facility in 1974 and retired after thirty</w:t>
      </w:r>
      <w:r w:rsidR="00CB375C">
        <w:noBreakHyphen/>
      </w:r>
      <w:r>
        <w:t>two years of service at Self Regional Health Care; and</w:t>
      </w:r>
    </w:p>
    <w:p w:rsidR="00C74F4E" w:rsidRDefault="00C74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F4E" w:rsidRDefault="00C74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ife of Charles Childs and proud mothe</w:t>
      </w:r>
      <w:r w:rsidR="00243610">
        <w:t>r of three outstanding children</w:t>
      </w:r>
      <w:r w:rsidR="00393310">
        <w:t xml:space="preserve">:  </w:t>
      </w:r>
      <w:r>
        <w:t>Linda, Jerome, and Lamont</w:t>
      </w:r>
      <w:r w:rsidR="00393310">
        <w:t xml:space="preserve">, </w:t>
      </w:r>
      <w:r>
        <w:t xml:space="preserve">she is currently serving the citizens of Greenwood in her fifth term as </w:t>
      </w:r>
      <w:r w:rsidR="00393310">
        <w:t xml:space="preserve">a </w:t>
      </w:r>
      <w:r w:rsidR="00243610">
        <w:t>member of the Greenwood County Council</w:t>
      </w:r>
      <w:r>
        <w:t>; and</w:t>
      </w:r>
    </w:p>
    <w:p w:rsidR="00C74F4E" w:rsidRDefault="00C74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55C" w:rsidRDefault="00C74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705C0">
        <w:t>she earned a degree in criminal justice from P</w:t>
      </w:r>
      <w:r w:rsidR="00CB055C">
        <w:t>iedmont Tech</w:t>
      </w:r>
      <w:r w:rsidR="002705C0">
        <w:t>nical College</w:t>
      </w:r>
      <w:r w:rsidR="00243610">
        <w:t xml:space="preserve"> in 1999</w:t>
      </w:r>
      <w:r w:rsidR="002705C0">
        <w:t>, and she also</w:t>
      </w:r>
      <w:r w:rsidR="00393310">
        <w:t xml:space="preserve"> has</w:t>
      </w:r>
      <w:r w:rsidR="002705C0">
        <w:t xml:space="preserve"> completed several levels at the Institute of Government for County Officials; and</w:t>
      </w:r>
    </w:p>
    <w:p w:rsidR="00CB055C" w:rsidRDefault="00CB0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55C" w:rsidRDefault="00CB0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705C0">
        <w:t>a devoted member of Morris Chapel Baptist C</w:t>
      </w:r>
      <w:r>
        <w:t>hurch</w:t>
      </w:r>
      <w:r w:rsidR="002705C0">
        <w:t>, Mrs. Childs serves as the secretary of the missionary society and the coordinator for Little River Baptist Association Health Care Ministry; and</w:t>
      </w:r>
    </w:p>
    <w:p w:rsidR="002705C0" w:rsidRDefault="00270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5C0" w:rsidRDefault="00270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ong her many community responsibilities, she serves as the chair of the County Council Recreation Committee, a </w:t>
      </w:r>
      <w:r>
        <w:lastRenderedPageBreak/>
        <w:t xml:space="preserve">member of the Martin Luther King Choir, and </w:t>
      </w:r>
      <w:r w:rsidR="005F666F">
        <w:t>a life member and Golden Heritage member of the NAACP; and</w:t>
      </w:r>
    </w:p>
    <w:p w:rsidR="002705C0" w:rsidRDefault="00270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5C0" w:rsidRPr="005851F6" w:rsidRDefault="00270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F666F">
        <w:t xml:space="preserve">she has organized, </w:t>
      </w:r>
      <w:r w:rsidR="00F63687">
        <w:t xml:space="preserve">led, </w:t>
      </w:r>
      <w:r w:rsidR="005F666F">
        <w:t xml:space="preserve">founded, and sponsored a myriad of programs </w:t>
      </w:r>
      <w:r w:rsidR="005851F6">
        <w:t>benefitting</w:t>
      </w:r>
      <w:r w:rsidR="005F666F">
        <w:t xml:space="preserve"> her community</w:t>
      </w:r>
      <w:r w:rsidR="005851F6">
        <w:t>,</w:t>
      </w:r>
      <w:r w:rsidR="005F666F">
        <w:t xml:space="preserve"> and in 2011, she </w:t>
      </w:r>
      <w:r>
        <w:t>author</w:t>
      </w:r>
      <w:r w:rsidR="005F666F">
        <w:t xml:space="preserve">ed </w:t>
      </w:r>
      <w:r w:rsidR="005851F6">
        <w:t xml:space="preserve">her life story, </w:t>
      </w:r>
      <w:r w:rsidR="005851F6">
        <w:rPr>
          <w:i/>
        </w:rPr>
        <w:t>A Southern Black Woman Beats the Odds</w:t>
      </w:r>
      <w:r w:rsidR="005851F6">
        <w:t>; and</w:t>
      </w:r>
    </w:p>
    <w:p w:rsidR="00CB055C" w:rsidRDefault="00CB0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1F6" w:rsidRDefault="00CB0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851F6">
        <w:t>in 2000, she received the Community Award from the Iota Upsilon Omega Graduate Chapter of Alpha Kappa Alpha, Inc., and in 2011, she was named the Woman of Wisdom for Little River Missionary Baptist Association and also received the Woman of Excellence A</w:t>
      </w:r>
      <w:r>
        <w:t>ward</w:t>
      </w:r>
      <w:r w:rsidR="005851F6">
        <w:t>; and</w:t>
      </w:r>
    </w:p>
    <w:p w:rsidR="005851F6" w:rsidRDefault="005851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B84" w:rsidRDefault="005851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 of service that Mrs. Edith Childs has given to her community and for the pride and recognition she has brought to the Palmetto State</w:t>
      </w:r>
      <w:r w:rsidR="007E7B84">
        <w:t>.  Now, therefore,</w:t>
      </w:r>
    </w:p>
    <w:p w:rsidR="007E7B84" w:rsidRDefault="007E7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B84" w:rsidRDefault="007E7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E7B84" w:rsidRDefault="007E7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B84" w:rsidRDefault="007E7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50120">
        <w:t xml:space="preserve"> the members of the South Carolina House of Representatives, by this resolution, recognize and honor Mrs. Edith Childs of Greenwood County for her lifetime of achievements and service to the citizens of her community.</w:t>
      </w:r>
    </w:p>
    <w:p w:rsidR="007E7B84" w:rsidRDefault="007E7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7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50120">
        <w:t>present</w:t>
      </w:r>
      <w:r>
        <w:t>ed to</w:t>
      </w:r>
      <w:r w:rsidR="00C50120">
        <w:t xml:space="preserve"> Mrs. Edith Child</w:t>
      </w:r>
      <w:r w:rsidR="00393310">
        <w:t>s</w:t>
      </w:r>
      <w:r w:rsidR="00C50120">
        <w:t>.</w:t>
      </w:r>
    </w:p>
    <w:p w:rsidR="00EE4F10" w:rsidRDefault="00CB37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4F10" w:rsidRDefault="00EE4F10" w:rsidP="00EE4F10">
      <w:pPr>
        <w:suppressAutoHyphens/>
      </w:pPr>
    </w:p>
    <w:sectPr w:rsidR="00EE4F10" w:rsidSect="00EE4F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1F6" w:rsidRDefault="005851F6" w:rsidP="009F0C77">
      <w:r>
        <w:separator/>
      </w:r>
    </w:p>
  </w:endnote>
  <w:endnote w:type="continuationSeparator" w:id="0">
    <w:p w:rsidR="005851F6" w:rsidRDefault="005851F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989461-7166-4017-9E6B-41CAC7F75CC7}"/>
    <w:embedBold r:id="rId2" w:fontKey="{0EE0E9B9-0DC2-4840-9E2B-492650E5D90D}"/>
    <w:embedItalic r:id="rId3" w:fontKey="{60D9ADC9-3EB1-43BC-963C-EB1AE11636C6}"/>
  </w:font>
  <w:font w:name="Calibri">
    <w:panose1 w:val="020F0502020204030204"/>
    <w:charset w:val="00"/>
    <w:family w:val="swiss"/>
    <w:pitch w:val="variable"/>
    <w:sig w:usb0="A00002EF" w:usb1="4000207B" w:usb2="00000000" w:usb3="00000000" w:csb0="0000009F" w:csb1="00000000"/>
    <w:embedRegular r:id="rId4" w:fontKey="{FFC2405D-ABAA-4ACA-8324-25B827808A31}"/>
  </w:font>
  <w:font w:name="Tahoma">
    <w:panose1 w:val="020B0604030504040204"/>
    <w:charset w:val="00"/>
    <w:family w:val="swiss"/>
    <w:pitch w:val="variable"/>
    <w:sig w:usb0="61002A87" w:usb1="80000000" w:usb2="00000008" w:usb3="00000000" w:csb0="000101FF" w:csb1="00000000"/>
    <w:embedRegular r:id="rId5" w:fontKey="{D72CC8FF-352E-4EC7-A6C9-6FD952873DB2}"/>
  </w:font>
  <w:font w:name="Cambria">
    <w:panose1 w:val="02040503050406030204"/>
    <w:charset w:val="00"/>
    <w:family w:val="roman"/>
    <w:pitch w:val="variable"/>
    <w:sig w:usb0="A00002EF" w:usb1="4000004B" w:usb2="00000000" w:usb3="00000000" w:csb0="0000009F" w:csb1="00000000"/>
    <w:embedRegular r:id="rId6" w:fontKey="{45AFD061-F298-481A-B743-F816A4F04B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F07" w:rsidRPr="00EE4F10" w:rsidRDefault="00EE4F10" w:rsidP="00EE4F10">
    <w:pPr>
      <w:pStyle w:val="Footer"/>
      <w:tabs>
        <w:tab w:val="clear" w:pos="4680"/>
        <w:tab w:val="clear" w:pos="9360"/>
        <w:tab w:val="center" w:pos="2995"/>
      </w:tabs>
      <w:spacing w:before="120"/>
    </w:pPr>
    <w:r>
      <w:t>[454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1F6" w:rsidRDefault="005851F6" w:rsidP="009F0C77">
      <w:r>
        <w:separator/>
      </w:r>
    </w:p>
  </w:footnote>
  <w:footnote w:type="continuationSeparator" w:id="0">
    <w:p w:rsidR="005851F6" w:rsidRDefault="005851F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14AB12"/>
    <w:docVar w:name="CoverBillType" w:val="r"/>
    <w:docVar w:name="docpath" w:val="L:\Council\bills\GM\29414AB12.DOCX"/>
    <w:docVar w:name="dvBillNumber" w:val="4540"/>
    <w:docVar w:name="dvBillNumberPrefix" w:val="H. "/>
    <w:docVar w:name="dvOriginalBody" w:val="House"/>
    <w:docVar w:name="dvSteno" w:val="GM"/>
    <w:docVar w:name="NameofBody" w:val="h"/>
    <w:docVar w:name="vgroup2" w:val="Council"/>
  </w:docVars>
  <w:rsids>
    <w:rsidRoot w:val="00E171C8"/>
    <w:rsid w:val="00011869"/>
    <w:rsid w:val="000E1785"/>
    <w:rsid w:val="000F40FA"/>
    <w:rsid w:val="0010776B"/>
    <w:rsid w:val="00133E66"/>
    <w:rsid w:val="001435A3"/>
    <w:rsid w:val="001D08F2"/>
    <w:rsid w:val="001D525B"/>
    <w:rsid w:val="001D7F4F"/>
    <w:rsid w:val="002321B6"/>
    <w:rsid w:val="00243610"/>
    <w:rsid w:val="00244469"/>
    <w:rsid w:val="00250967"/>
    <w:rsid w:val="002543C8"/>
    <w:rsid w:val="002705C0"/>
    <w:rsid w:val="00284AAE"/>
    <w:rsid w:val="002E5912"/>
    <w:rsid w:val="00325348"/>
    <w:rsid w:val="0032732C"/>
    <w:rsid w:val="00336AD0"/>
    <w:rsid w:val="0037079A"/>
    <w:rsid w:val="00393310"/>
    <w:rsid w:val="003D01E8"/>
    <w:rsid w:val="003E5288"/>
    <w:rsid w:val="003F6D79"/>
    <w:rsid w:val="0041760A"/>
    <w:rsid w:val="00417C01"/>
    <w:rsid w:val="0046753C"/>
    <w:rsid w:val="004809EE"/>
    <w:rsid w:val="004E7D54"/>
    <w:rsid w:val="005273C6"/>
    <w:rsid w:val="00530A69"/>
    <w:rsid w:val="00545593"/>
    <w:rsid w:val="00577C6C"/>
    <w:rsid w:val="005851F6"/>
    <w:rsid w:val="005C2FE2"/>
    <w:rsid w:val="005D1ABA"/>
    <w:rsid w:val="005E2BC9"/>
    <w:rsid w:val="005F666F"/>
    <w:rsid w:val="00605102"/>
    <w:rsid w:val="006215AA"/>
    <w:rsid w:val="006913C9"/>
    <w:rsid w:val="0069470D"/>
    <w:rsid w:val="00734F00"/>
    <w:rsid w:val="00794F07"/>
    <w:rsid w:val="007A70AE"/>
    <w:rsid w:val="007E7B84"/>
    <w:rsid w:val="008362E8"/>
    <w:rsid w:val="008473F2"/>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0120"/>
    <w:rsid w:val="00C74E9D"/>
    <w:rsid w:val="00C74F4E"/>
    <w:rsid w:val="00C82FD3"/>
    <w:rsid w:val="00C92819"/>
    <w:rsid w:val="00C95265"/>
    <w:rsid w:val="00CB055C"/>
    <w:rsid w:val="00CB375C"/>
    <w:rsid w:val="00CC067A"/>
    <w:rsid w:val="00CC6B7B"/>
    <w:rsid w:val="00CD2089"/>
    <w:rsid w:val="00D73A67"/>
    <w:rsid w:val="00D970A9"/>
    <w:rsid w:val="00DF3845"/>
    <w:rsid w:val="00E171C8"/>
    <w:rsid w:val="00E41911"/>
    <w:rsid w:val="00E92EEF"/>
    <w:rsid w:val="00EE4F10"/>
    <w:rsid w:val="00F24442"/>
    <w:rsid w:val="00F50AE3"/>
    <w:rsid w:val="00F63687"/>
    <w:rsid w:val="00F67CF1"/>
    <w:rsid w:val="00F840F0"/>
    <w:rsid w:val="00FB0D0D"/>
    <w:rsid w:val="00FB43B4"/>
    <w:rsid w:val="00FF3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3687"/>
    <w:rPr>
      <w:rFonts w:ascii="Tahoma" w:hAnsi="Tahoma" w:cs="Tahoma"/>
      <w:sz w:val="16"/>
      <w:szCs w:val="16"/>
    </w:rPr>
  </w:style>
  <w:style w:type="character" w:customStyle="1" w:styleId="BalloonTextChar">
    <w:name w:val="Balloon Text Char"/>
    <w:basedOn w:val="DefaultParagraphFont"/>
    <w:link w:val="BalloonText"/>
    <w:uiPriority w:val="99"/>
    <w:semiHidden/>
    <w:rsid w:val="00F6368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9B47-64A2-4AEC-9A7E-97C5BBC0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05T14:15:00Z</cp:lastPrinted>
  <dcterms:created xsi:type="dcterms:W3CDTF">2012-01-10T17:59:00Z</dcterms:created>
  <dcterms:modified xsi:type="dcterms:W3CDTF">2012-01-10T17:59:00Z</dcterms:modified>
</cp:coreProperties>
</file>